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D7" w:rsidRDefault="00984C73" w:rsidP="00984C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шеход переходит улицу</w:t>
      </w:r>
    </w:p>
    <w:p w:rsidR="00984C73" w:rsidRDefault="00984C73" w:rsidP="00984C73">
      <w:pPr>
        <w:rPr>
          <w:rFonts w:ascii="Times New Roman" w:hAnsi="Times New Roman" w:cs="Times New Roman"/>
          <w:b/>
          <w:sz w:val="36"/>
          <w:szCs w:val="36"/>
        </w:rPr>
      </w:pPr>
    </w:p>
    <w:p w:rsidR="00984C73" w:rsidRDefault="00984C73" w:rsidP="00984C7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и:</w:t>
      </w:r>
    </w:p>
    <w:p w:rsidR="00984C73" w:rsidRDefault="00984C73" w:rsidP="00984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</w:t>
      </w:r>
      <w:r w:rsidR="00511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о правилах движения пешеходов</w:t>
      </w:r>
      <w:r w:rsidR="005116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еше</w:t>
      </w:r>
      <w:r w:rsidR="004967B8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1690">
        <w:rPr>
          <w:rFonts w:ascii="Times New Roman" w:hAnsi="Times New Roman" w:cs="Times New Roman"/>
          <w:sz w:val="28"/>
          <w:szCs w:val="28"/>
        </w:rPr>
        <w:t>ном переходе;</w:t>
      </w:r>
    </w:p>
    <w:p w:rsidR="00511690" w:rsidRDefault="00511690" w:rsidP="00984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дорожным переходом;</w:t>
      </w:r>
    </w:p>
    <w:p w:rsidR="00511690" w:rsidRDefault="00511690" w:rsidP="00984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967B8">
        <w:rPr>
          <w:rFonts w:ascii="Times New Roman" w:hAnsi="Times New Roman" w:cs="Times New Roman"/>
          <w:sz w:val="28"/>
          <w:szCs w:val="28"/>
        </w:rPr>
        <w:t>формировать представление о светофоре для пешеходов;</w:t>
      </w:r>
    </w:p>
    <w:p w:rsidR="004967B8" w:rsidRDefault="004967B8" w:rsidP="00984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ить, чем он отличается от транспортного светофора.</w:t>
      </w:r>
    </w:p>
    <w:p w:rsidR="004967B8" w:rsidRDefault="004967B8" w:rsidP="00984C7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ие приемы:</w:t>
      </w:r>
    </w:p>
    <w:p w:rsidR="004967B8" w:rsidRDefault="00B910B7" w:rsidP="00984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ая беседа о правилах дорожного движения. Вопрос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транспорта вы знаете? Как называют людей, идущих по улице? Чтение стихотворения «Зебра - переход». Показ знаков пешеходного перехода и подземного перехода, светофора. Чтение детьми стихотворения» Светофор». Рассказ воспитателя о двух братьях. Вопросы по содержанию этого рассказа. Обсуждение с детьми поступков, которые были выполнены братьями не правильно. Игра «Внимательный пешеход». Анализ занятия.</w:t>
      </w:r>
    </w:p>
    <w:p w:rsidR="00B910B7" w:rsidRDefault="00B910B7" w:rsidP="00B910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Ход занятия.</w:t>
      </w:r>
    </w:p>
    <w:p w:rsidR="000C5CAA" w:rsidRDefault="000C5CAA" w:rsidP="000C5CAA">
      <w:pPr>
        <w:rPr>
          <w:rFonts w:ascii="Times New Roman" w:hAnsi="Times New Roman" w:cs="Times New Roman"/>
          <w:sz w:val="28"/>
          <w:szCs w:val="28"/>
        </w:rPr>
      </w:pPr>
      <w:r w:rsidRPr="00CC3762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</w:t>
      </w:r>
      <w:r w:rsidR="004433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ак называется</w:t>
      </w:r>
      <w:r w:rsidR="006C50EE">
        <w:rPr>
          <w:rFonts w:ascii="Times New Roman" w:hAnsi="Times New Roman" w:cs="Times New Roman"/>
          <w:sz w:val="28"/>
          <w:szCs w:val="28"/>
        </w:rPr>
        <w:t xml:space="preserve"> самая широкая, самая красивая и главная улица в нашем городе? (</w:t>
      </w:r>
      <w:r w:rsidR="006C50EE" w:rsidRPr="00234AC0">
        <w:rPr>
          <w:rFonts w:ascii="Times New Roman" w:hAnsi="Times New Roman" w:cs="Times New Roman"/>
          <w:i/>
          <w:sz w:val="28"/>
          <w:szCs w:val="28"/>
        </w:rPr>
        <w:t>ул. Ленина)</w:t>
      </w:r>
    </w:p>
    <w:p w:rsidR="006C50EE" w:rsidRDefault="006C50EE" w:rsidP="000C5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этой улице, как и по другим улицам нашего </w:t>
      </w:r>
      <w:r w:rsidR="000D3067">
        <w:rPr>
          <w:rFonts w:ascii="Times New Roman" w:hAnsi="Times New Roman" w:cs="Times New Roman"/>
          <w:sz w:val="28"/>
          <w:szCs w:val="28"/>
        </w:rPr>
        <w:t>города,</w:t>
      </w:r>
      <w:r>
        <w:rPr>
          <w:rFonts w:ascii="Times New Roman" w:hAnsi="Times New Roman" w:cs="Times New Roman"/>
          <w:sz w:val="28"/>
          <w:szCs w:val="28"/>
        </w:rPr>
        <w:t xml:space="preserve"> движется много машин, автобусов, газелей, то есть различный транспорт. </w:t>
      </w:r>
      <w:r w:rsidR="00671DEE">
        <w:rPr>
          <w:rFonts w:ascii="Times New Roman" w:hAnsi="Times New Roman" w:cs="Times New Roman"/>
          <w:sz w:val="28"/>
          <w:szCs w:val="28"/>
        </w:rPr>
        <w:t>А какие виды транспорта  вы знаете? (</w:t>
      </w:r>
      <w:r w:rsidR="00326531" w:rsidRPr="00234AC0">
        <w:rPr>
          <w:rFonts w:ascii="Times New Roman" w:hAnsi="Times New Roman" w:cs="Times New Roman"/>
          <w:i/>
          <w:sz w:val="28"/>
          <w:szCs w:val="28"/>
        </w:rPr>
        <w:t>Г</w:t>
      </w:r>
      <w:r w:rsidR="00671DEE" w:rsidRPr="00234AC0">
        <w:rPr>
          <w:rFonts w:ascii="Times New Roman" w:hAnsi="Times New Roman" w:cs="Times New Roman"/>
          <w:i/>
          <w:sz w:val="28"/>
          <w:szCs w:val="28"/>
        </w:rPr>
        <w:t>рузовой, пассажирский, специальный</w:t>
      </w:r>
      <w:r w:rsidR="00671DEE">
        <w:rPr>
          <w:rFonts w:ascii="Times New Roman" w:hAnsi="Times New Roman" w:cs="Times New Roman"/>
          <w:sz w:val="28"/>
          <w:szCs w:val="28"/>
        </w:rPr>
        <w:t>).</w:t>
      </w:r>
    </w:p>
    <w:p w:rsidR="00126ED0" w:rsidRDefault="00126ED0" w:rsidP="000C5CAA">
      <w:pPr>
        <w:rPr>
          <w:rFonts w:ascii="Times New Roman" w:hAnsi="Times New Roman" w:cs="Times New Roman"/>
          <w:sz w:val="28"/>
          <w:szCs w:val="28"/>
        </w:rPr>
      </w:pPr>
    </w:p>
    <w:p w:rsidR="007A6268" w:rsidRDefault="00446196" w:rsidP="000C5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7780</wp:posOffset>
            </wp:positionV>
            <wp:extent cx="4265930" cy="2165985"/>
            <wp:effectExtent l="19050" t="0" r="1270" b="0"/>
            <wp:wrapNone/>
            <wp:docPr id="11" name="Рисунок 10" descr="E:\ПДД\2015-09-15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ДД\2015-09-15\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78B" w:rsidRDefault="000C578B" w:rsidP="000C5CAA">
      <w:pPr>
        <w:rPr>
          <w:rFonts w:ascii="Times New Roman" w:hAnsi="Times New Roman" w:cs="Times New Roman"/>
          <w:sz w:val="28"/>
          <w:szCs w:val="28"/>
        </w:rPr>
      </w:pPr>
    </w:p>
    <w:p w:rsidR="000C578B" w:rsidRDefault="000C578B" w:rsidP="000C5CAA">
      <w:pPr>
        <w:rPr>
          <w:rFonts w:ascii="Times New Roman" w:hAnsi="Times New Roman" w:cs="Times New Roman"/>
          <w:sz w:val="28"/>
          <w:szCs w:val="28"/>
        </w:rPr>
      </w:pPr>
    </w:p>
    <w:p w:rsidR="000C578B" w:rsidRDefault="000C578B" w:rsidP="000C5CAA">
      <w:pPr>
        <w:rPr>
          <w:rFonts w:ascii="Times New Roman" w:hAnsi="Times New Roman" w:cs="Times New Roman"/>
          <w:sz w:val="28"/>
          <w:szCs w:val="28"/>
        </w:rPr>
      </w:pPr>
    </w:p>
    <w:p w:rsidR="007A6268" w:rsidRDefault="00671DEE" w:rsidP="000C5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роме того, по улицам ходят на работу, в магазин, по делам взрослые, а дети ходят в детские сады, школы или просто гуляют. Дети, как называют людей, идущих по улице? (</w:t>
      </w:r>
      <w:r w:rsidR="00326531" w:rsidRPr="00234AC0">
        <w:rPr>
          <w:rFonts w:ascii="Times New Roman" w:hAnsi="Times New Roman" w:cs="Times New Roman"/>
          <w:i/>
          <w:sz w:val="28"/>
          <w:szCs w:val="28"/>
        </w:rPr>
        <w:t>П</w:t>
      </w:r>
      <w:r w:rsidRPr="00234AC0">
        <w:rPr>
          <w:rFonts w:ascii="Times New Roman" w:hAnsi="Times New Roman" w:cs="Times New Roman"/>
          <w:i/>
          <w:sz w:val="28"/>
          <w:szCs w:val="28"/>
        </w:rPr>
        <w:t>ешеходы</w:t>
      </w:r>
      <w:r w:rsidR="00326531" w:rsidRPr="00234AC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6531" w:rsidRDefault="00326531" w:rsidP="000C5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удет, если все вдруг начнут ходить и ездить так, как им захочется?</w:t>
      </w:r>
    </w:p>
    <w:p w:rsidR="00326531" w:rsidRDefault="00326531" w:rsidP="000C5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конечно, все будут сталкиваться друг с другом, особенно машины, а пешеходы будут попадать им под колеса. Чтобы этого не случилось, сформулированы правила дорожного движения. И чтобы не было несчастных случаев на улицах, соблюдать их нужно всем очень строго: и водителям, и пешеходам.</w:t>
      </w:r>
    </w:p>
    <w:p w:rsidR="00115D2A" w:rsidRDefault="00115D2A" w:rsidP="000C5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м, как надо ходить по улице?</w:t>
      </w:r>
    </w:p>
    <w:p w:rsidR="00115D2A" w:rsidRDefault="00115D2A" w:rsidP="00115D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надо идти спокойным шагом.</w:t>
      </w:r>
    </w:p>
    <w:p w:rsidR="00115D2A" w:rsidRDefault="00115D2A" w:rsidP="00115D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ти только по тротуару, по правой стороне, не загораживая проход встречным пешеходам.</w:t>
      </w:r>
    </w:p>
    <w:p w:rsidR="00115D2A" w:rsidRDefault="00115D2A" w:rsidP="00115D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дорогу только при зеленом сигнале светофора</w:t>
      </w:r>
      <w:r w:rsidR="007C25E8">
        <w:rPr>
          <w:rFonts w:ascii="Times New Roman" w:hAnsi="Times New Roman" w:cs="Times New Roman"/>
          <w:sz w:val="28"/>
          <w:szCs w:val="28"/>
        </w:rPr>
        <w:t>.</w:t>
      </w:r>
    </w:p>
    <w:p w:rsidR="007C25E8" w:rsidRDefault="007C25E8" w:rsidP="007C2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 внимательным надо быть, когда переходишь через дорогу. Где пешеходы могут переходить дорогу?</w:t>
      </w:r>
      <w:r w:rsidR="00BA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234AC0">
        <w:rPr>
          <w:rFonts w:ascii="Times New Roman" w:hAnsi="Times New Roman" w:cs="Times New Roman"/>
          <w:i/>
          <w:sz w:val="28"/>
          <w:szCs w:val="28"/>
        </w:rPr>
        <w:t>По пешеходному переход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6268" w:rsidRDefault="007A6268" w:rsidP="007C2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2980" cy="2622015"/>
            <wp:effectExtent l="19050" t="0" r="0" b="0"/>
            <wp:docPr id="3" name="Рисунок 3" descr="E:\ПДД\2015-09-15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ДД\2015-09-15\0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70" cy="26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68" w:rsidRDefault="007A6268" w:rsidP="007C25E8">
      <w:pPr>
        <w:rPr>
          <w:rFonts w:ascii="Times New Roman" w:hAnsi="Times New Roman" w:cs="Times New Roman"/>
          <w:sz w:val="28"/>
          <w:szCs w:val="28"/>
        </w:rPr>
      </w:pPr>
    </w:p>
    <w:p w:rsidR="007C25E8" w:rsidRDefault="007C25E8" w:rsidP="007C2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деляется пешеходный переход</w:t>
      </w:r>
      <w:r w:rsidR="003C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C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е? (</w:t>
      </w:r>
      <w:r w:rsidRPr="006B5289">
        <w:rPr>
          <w:rFonts w:ascii="Times New Roman" w:hAnsi="Times New Roman" w:cs="Times New Roman"/>
          <w:i/>
          <w:sz w:val="28"/>
          <w:szCs w:val="28"/>
        </w:rPr>
        <w:t>На дороге начерчены</w:t>
      </w:r>
      <w:r w:rsidR="00933251" w:rsidRPr="006B52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289">
        <w:rPr>
          <w:rFonts w:ascii="Times New Roman" w:hAnsi="Times New Roman" w:cs="Times New Roman"/>
          <w:i/>
          <w:sz w:val="28"/>
          <w:szCs w:val="28"/>
        </w:rPr>
        <w:t xml:space="preserve">широкие </w:t>
      </w:r>
      <w:r w:rsidR="00933251" w:rsidRPr="006B5289">
        <w:rPr>
          <w:rFonts w:ascii="Times New Roman" w:hAnsi="Times New Roman" w:cs="Times New Roman"/>
          <w:i/>
          <w:sz w:val="28"/>
          <w:szCs w:val="28"/>
        </w:rPr>
        <w:t xml:space="preserve">белые </w:t>
      </w:r>
      <w:r w:rsidRPr="006B5289">
        <w:rPr>
          <w:rFonts w:ascii="Times New Roman" w:hAnsi="Times New Roman" w:cs="Times New Roman"/>
          <w:i/>
          <w:sz w:val="28"/>
          <w:szCs w:val="28"/>
        </w:rPr>
        <w:t>полоски</w:t>
      </w:r>
      <w:r w:rsidR="003C04FA" w:rsidRPr="006B5289">
        <w:rPr>
          <w:rFonts w:ascii="Times New Roman" w:hAnsi="Times New Roman" w:cs="Times New Roman"/>
          <w:i/>
          <w:sz w:val="28"/>
          <w:szCs w:val="28"/>
        </w:rPr>
        <w:t>. Они далеко видны и пешеходам и водителям</w:t>
      </w:r>
      <w:r w:rsidR="003C04FA">
        <w:rPr>
          <w:rFonts w:ascii="Times New Roman" w:hAnsi="Times New Roman" w:cs="Times New Roman"/>
          <w:sz w:val="28"/>
          <w:szCs w:val="28"/>
        </w:rPr>
        <w:t>).</w:t>
      </w:r>
    </w:p>
    <w:p w:rsidR="00BA190B" w:rsidRDefault="00BA190B" w:rsidP="007C2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ого похожа эта полосатая дорожка? </w:t>
      </w:r>
      <w:r w:rsidR="000E444F">
        <w:rPr>
          <w:rFonts w:ascii="Times New Roman" w:hAnsi="Times New Roman" w:cs="Times New Roman"/>
          <w:sz w:val="28"/>
          <w:szCs w:val="28"/>
        </w:rPr>
        <w:t>Да, на зебру. Ее называют зебра-переход. Послушайте стихотворение о ней.</w:t>
      </w:r>
    </w:p>
    <w:p w:rsidR="000E444F" w:rsidRDefault="000E444F" w:rsidP="007C25E8">
      <w:pPr>
        <w:rPr>
          <w:rFonts w:ascii="Times New Roman" w:hAnsi="Times New Roman" w:cs="Times New Roman"/>
          <w:sz w:val="28"/>
          <w:szCs w:val="28"/>
        </w:rPr>
      </w:pPr>
      <w:r w:rsidRPr="00CC3762">
        <w:rPr>
          <w:rFonts w:ascii="Times New Roman" w:hAnsi="Times New Roman" w:cs="Times New Roman"/>
          <w:i/>
          <w:sz w:val="28"/>
          <w:szCs w:val="28"/>
        </w:rPr>
        <w:t>1-й 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44F" w:rsidRPr="008A0670" w:rsidRDefault="000E444F" w:rsidP="000E444F">
      <w:pPr>
        <w:jc w:val="center"/>
        <w:rPr>
          <w:rFonts w:ascii="Times New Roman" w:hAnsi="Times New Roman" w:cs="Times New Roman"/>
          <w:sz w:val="36"/>
          <w:szCs w:val="36"/>
        </w:rPr>
      </w:pPr>
      <w:r w:rsidRPr="008A0670">
        <w:rPr>
          <w:rFonts w:ascii="Times New Roman" w:hAnsi="Times New Roman" w:cs="Times New Roman"/>
          <w:sz w:val="36"/>
          <w:szCs w:val="36"/>
        </w:rPr>
        <w:lastRenderedPageBreak/>
        <w:t>Зебра-переход</w:t>
      </w:r>
    </w:p>
    <w:p w:rsidR="000E444F" w:rsidRDefault="000E444F" w:rsidP="002F5A04">
      <w:pPr>
        <w:tabs>
          <w:tab w:val="left" w:pos="2835"/>
          <w:tab w:val="left" w:pos="31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444F">
        <w:rPr>
          <w:rFonts w:ascii="Times New Roman" w:hAnsi="Times New Roman" w:cs="Times New Roman"/>
          <w:sz w:val="28"/>
          <w:szCs w:val="28"/>
        </w:rPr>
        <w:t xml:space="preserve">Чуть </w:t>
      </w:r>
      <w:r>
        <w:rPr>
          <w:rFonts w:ascii="Times New Roman" w:hAnsi="Times New Roman" w:cs="Times New Roman"/>
          <w:sz w:val="28"/>
          <w:szCs w:val="28"/>
        </w:rPr>
        <w:t>похожа на гармошку</w:t>
      </w:r>
    </w:p>
    <w:p w:rsidR="000E444F" w:rsidRDefault="00AC0E21" w:rsidP="00AC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5A04">
        <w:rPr>
          <w:rFonts w:ascii="Times New Roman" w:hAnsi="Times New Roman" w:cs="Times New Roman"/>
          <w:sz w:val="28"/>
          <w:szCs w:val="28"/>
        </w:rPr>
        <w:t xml:space="preserve">      </w:t>
      </w:r>
      <w:r w:rsidR="000E444F">
        <w:rPr>
          <w:rFonts w:ascii="Times New Roman" w:hAnsi="Times New Roman" w:cs="Times New Roman"/>
          <w:sz w:val="28"/>
          <w:szCs w:val="28"/>
        </w:rPr>
        <w:t>И на лесенк</w:t>
      </w:r>
      <w:r w:rsidR="008A0670">
        <w:rPr>
          <w:rFonts w:ascii="Times New Roman" w:hAnsi="Times New Roman" w:cs="Times New Roman"/>
          <w:sz w:val="28"/>
          <w:szCs w:val="28"/>
        </w:rPr>
        <w:t>у</w:t>
      </w:r>
      <w:r w:rsidR="000E444F">
        <w:rPr>
          <w:rFonts w:ascii="Times New Roman" w:hAnsi="Times New Roman" w:cs="Times New Roman"/>
          <w:sz w:val="28"/>
          <w:szCs w:val="28"/>
        </w:rPr>
        <w:t xml:space="preserve"> немножко,</w:t>
      </w:r>
    </w:p>
    <w:p w:rsidR="000E444F" w:rsidRDefault="00AC0E21" w:rsidP="00AC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3340">
        <w:rPr>
          <w:rFonts w:ascii="Times New Roman" w:hAnsi="Times New Roman" w:cs="Times New Roman"/>
          <w:sz w:val="28"/>
          <w:szCs w:val="28"/>
        </w:rPr>
        <w:t xml:space="preserve">   </w:t>
      </w:r>
      <w:r w:rsidR="002F5A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E444F">
        <w:rPr>
          <w:rFonts w:ascii="Times New Roman" w:hAnsi="Times New Roman" w:cs="Times New Roman"/>
          <w:sz w:val="28"/>
          <w:szCs w:val="28"/>
        </w:rPr>
        <w:t>На тельняшку и матрац,-</w:t>
      </w:r>
    </w:p>
    <w:p w:rsidR="000E444F" w:rsidRDefault="00AC0E21" w:rsidP="00AC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5A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E444F">
        <w:rPr>
          <w:rFonts w:ascii="Times New Roman" w:hAnsi="Times New Roman" w:cs="Times New Roman"/>
          <w:sz w:val="28"/>
          <w:szCs w:val="28"/>
        </w:rPr>
        <w:t>Я ходил по ней не раз,</w:t>
      </w:r>
    </w:p>
    <w:p w:rsidR="000E444F" w:rsidRDefault="00AC0E21" w:rsidP="00AC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5A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44F">
        <w:rPr>
          <w:rFonts w:ascii="Times New Roman" w:hAnsi="Times New Roman" w:cs="Times New Roman"/>
          <w:sz w:val="28"/>
          <w:szCs w:val="28"/>
        </w:rPr>
        <w:t>И машины тормозили</w:t>
      </w:r>
    </w:p>
    <w:p w:rsidR="000E444F" w:rsidRDefault="00AC0E21" w:rsidP="00AC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5A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3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44F">
        <w:rPr>
          <w:rFonts w:ascii="Times New Roman" w:hAnsi="Times New Roman" w:cs="Times New Roman"/>
          <w:sz w:val="28"/>
          <w:szCs w:val="28"/>
        </w:rPr>
        <w:t>И друг другу говорили:</w:t>
      </w:r>
    </w:p>
    <w:p w:rsidR="000E444F" w:rsidRDefault="00AC0E21" w:rsidP="00AC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41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44F">
        <w:rPr>
          <w:rFonts w:ascii="Times New Roman" w:hAnsi="Times New Roman" w:cs="Times New Roman"/>
          <w:sz w:val="28"/>
          <w:szCs w:val="28"/>
        </w:rPr>
        <w:t>«Тише ход! Тише ход!</w:t>
      </w:r>
    </w:p>
    <w:p w:rsidR="000E444F" w:rsidRDefault="00AC0E21" w:rsidP="00AC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41BA3">
        <w:rPr>
          <w:rFonts w:ascii="Times New Roman" w:hAnsi="Times New Roman" w:cs="Times New Roman"/>
          <w:sz w:val="28"/>
          <w:szCs w:val="28"/>
        </w:rPr>
        <w:t xml:space="preserve"> </w:t>
      </w:r>
      <w:r w:rsidR="000E444F">
        <w:rPr>
          <w:rFonts w:ascii="Times New Roman" w:hAnsi="Times New Roman" w:cs="Times New Roman"/>
          <w:sz w:val="28"/>
          <w:szCs w:val="28"/>
        </w:rPr>
        <w:t>Видишь, зебра - переход?!»</w:t>
      </w:r>
    </w:p>
    <w:p w:rsidR="00641BA3" w:rsidRDefault="00641BA3" w:rsidP="00641B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цев</w:t>
      </w:r>
      <w:proofErr w:type="spellEnd"/>
    </w:p>
    <w:p w:rsidR="00641BA3" w:rsidRDefault="005966E4" w:rsidP="00641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Пешеходный переход обозначается вот таким знаком (</w:t>
      </w:r>
      <w:r w:rsidRPr="002F5A04">
        <w:rPr>
          <w:rFonts w:ascii="Times New Roman" w:hAnsi="Times New Roman" w:cs="Times New Roman"/>
          <w:i/>
          <w:sz w:val="28"/>
          <w:szCs w:val="28"/>
        </w:rPr>
        <w:t>показывает дорожный знак пешеходного перех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578B" w:rsidRDefault="000C578B" w:rsidP="00641BA3">
      <w:pPr>
        <w:rPr>
          <w:rFonts w:ascii="Times New Roman" w:hAnsi="Times New Roman" w:cs="Times New Roman"/>
          <w:sz w:val="28"/>
          <w:szCs w:val="28"/>
        </w:rPr>
      </w:pPr>
    </w:p>
    <w:p w:rsidR="000C578B" w:rsidRDefault="005966E4" w:rsidP="00641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легко запомнить. А чтобы через дорогу переходить было </w:t>
      </w:r>
      <w:r w:rsidR="00367BE4">
        <w:rPr>
          <w:rFonts w:ascii="Times New Roman" w:hAnsi="Times New Roman" w:cs="Times New Roman"/>
          <w:sz w:val="28"/>
          <w:szCs w:val="28"/>
        </w:rPr>
        <w:t>безопасно, устраивают подземные переходы.</w:t>
      </w:r>
      <w:r w:rsidR="001324FB">
        <w:rPr>
          <w:rFonts w:ascii="Times New Roman" w:hAnsi="Times New Roman" w:cs="Times New Roman"/>
          <w:sz w:val="28"/>
          <w:szCs w:val="28"/>
        </w:rPr>
        <w:t xml:space="preserve"> Они обозначаются вот такими знаками (</w:t>
      </w:r>
      <w:r w:rsidR="001324FB" w:rsidRPr="002F5A04">
        <w:rPr>
          <w:rFonts w:ascii="Times New Roman" w:hAnsi="Times New Roman" w:cs="Times New Roman"/>
          <w:i/>
          <w:sz w:val="28"/>
          <w:szCs w:val="28"/>
        </w:rPr>
        <w:t>показывает дорожный знак подземного перехода</w:t>
      </w:r>
      <w:r w:rsidR="001324FB">
        <w:rPr>
          <w:rFonts w:ascii="Times New Roman" w:hAnsi="Times New Roman" w:cs="Times New Roman"/>
          <w:sz w:val="28"/>
          <w:szCs w:val="28"/>
        </w:rPr>
        <w:t>).</w:t>
      </w:r>
      <w:r w:rsidR="009221D6">
        <w:rPr>
          <w:rFonts w:ascii="Times New Roman" w:hAnsi="Times New Roman" w:cs="Times New Roman"/>
          <w:sz w:val="28"/>
          <w:szCs w:val="28"/>
        </w:rPr>
        <w:t xml:space="preserve"> </w:t>
      </w:r>
      <w:r w:rsidR="001324FB">
        <w:rPr>
          <w:rFonts w:ascii="Times New Roman" w:hAnsi="Times New Roman" w:cs="Times New Roman"/>
          <w:sz w:val="28"/>
          <w:szCs w:val="28"/>
        </w:rPr>
        <w:t>У нас нет в городе подземного перехода.</w:t>
      </w:r>
      <w:r w:rsidR="00A234A0">
        <w:rPr>
          <w:rFonts w:ascii="Times New Roman" w:hAnsi="Times New Roman" w:cs="Times New Roman"/>
          <w:sz w:val="28"/>
          <w:szCs w:val="28"/>
        </w:rPr>
        <w:t xml:space="preserve"> Кроме этих знаков у пешеходных переходов стоят</w:t>
      </w:r>
      <w:r w:rsidR="000C578B">
        <w:rPr>
          <w:rFonts w:ascii="Times New Roman" w:hAnsi="Times New Roman" w:cs="Times New Roman"/>
          <w:sz w:val="28"/>
          <w:szCs w:val="28"/>
        </w:rPr>
        <w:t xml:space="preserve"> </w:t>
      </w:r>
      <w:r w:rsidR="00A234A0">
        <w:rPr>
          <w:rFonts w:ascii="Times New Roman" w:hAnsi="Times New Roman" w:cs="Times New Roman"/>
          <w:sz w:val="28"/>
          <w:szCs w:val="28"/>
        </w:rPr>
        <w:t>умные приборы, которые называются… (</w:t>
      </w:r>
      <w:r w:rsidR="00A234A0" w:rsidRPr="002F5A04">
        <w:rPr>
          <w:rFonts w:ascii="Times New Roman" w:hAnsi="Times New Roman" w:cs="Times New Roman"/>
          <w:i/>
          <w:sz w:val="28"/>
          <w:szCs w:val="28"/>
        </w:rPr>
        <w:t>светофоры</w:t>
      </w:r>
      <w:r w:rsidR="00A234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578B" w:rsidRDefault="000C578B" w:rsidP="00641BA3">
      <w:pPr>
        <w:rPr>
          <w:rFonts w:ascii="Times New Roman" w:hAnsi="Times New Roman" w:cs="Times New Roman"/>
          <w:sz w:val="28"/>
          <w:szCs w:val="28"/>
        </w:rPr>
      </w:pPr>
    </w:p>
    <w:p w:rsidR="00385BDB" w:rsidRDefault="00385BDB" w:rsidP="00641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7027" cy="2605342"/>
            <wp:effectExtent l="19050" t="0" r="0" b="0"/>
            <wp:docPr id="4" name="Рисунок 4" descr="E:\ПДД\2015-09-15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ДД\2015-09-15\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86" cy="26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E4" w:rsidRDefault="00A234A0" w:rsidP="00641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ждь и туман, днем и ночью светят огни светофора. Их яркие сигналы из</w:t>
      </w:r>
      <w:r w:rsidR="00804B3E">
        <w:rPr>
          <w:rFonts w:ascii="Times New Roman" w:hAnsi="Times New Roman" w:cs="Times New Roman"/>
          <w:sz w:val="28"/>
          <w:szCs w:val="28"/>
        </w:rPr>
        <w:t>далека видны. И пешеходам, и шоферам помогают они. А  сколько их, какого они цвета?  Нам напомнят дети.</w:t>
      </w:r>
    </w:p>
    <w:p w:rsidR="00804B3E" w:rsidRPr="00804B3E" w:rsidRDefault="00804B3E" w:rsidP="00804B3E">
      <w:pPr>
        <w:jc w:val="center"/>
        <w:rPr>
          <w:rFonts w:ascii="Times New Roman" w:hAnsi="Times New Roman" w:cs="Times New Roman"/>
          <w:sz w:val="32"/>
          <w:szCs w:val="32"/>
        </w:rPr>
      </w:pPr>
      <w:r w:rsidRPr="00804B3E">
        <w:rPr>
          <w:rFonts w:ascii="Times New Roman" w:hAnsi="Times New Roman" w:cs="Times New Roman"/>
          <w:sz w:val="32"/>
          <w:szCs w:val="32"/>
        </w:rPr>
        <w:t>Три друга пешехода</w:t>
      </w:r>
    </w:p>
    <w:p w:rsidR="00582439" w:rsidRDefault="00804B3E" w:rsidP="00582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804B3E">
        <w:rPr>
          <w:rFonts w:ascii="Times New Roman" w:hAnsi="Times New Roman" w:cs="Times New Roman"/>
          <w:sz w:val="32"/>
          <w:szCs w:val="32"/>
        </w:rPr>
        <w:t>В любое время года</w:t>
      </w:r>
    </w:p>
    <w:p w:rsidR="00804B3E" w:rsidRDefault="00804B3E" w:rsidP="00804B3E">
      <w:pPr>
        <w:rPr>
          <w:rFonts w:ascii="Times New Roman" w:hAnsi="Times New Roman" w:cs="Times New Roman"/>
          <w:sz w:val="28"/>
          <w:szCs w:val="28"/>
        </w:rPr>
      </w:pPr>
      <w:r w:rsidRPr="00CC3762">
        <w:rPr>
          <w:rFonts w:ascii="Times New Roman" w:hAnsi="Times New Roman" w:cs="Times New Roman"/>
          <w:i/>
          <w:sz w:val="28"/>
          <w:szCs w:val="28"/>
        </w:rPr>
        <w:t>2-й  ребенок</w:t>
      </w:r>
      <w:r>
        <w:rPr>
          <w:rFonts w:ascii="Times New Roman" w:hAnsi="Times New Roman" w:cs="Times New Roman"/>
          <w:sz w:val="28"/>
          <w:szCs w:val="28"/>
        </w:rPr>
        <w:t>. Красный свет - твой первый друг-</w:t>
      </w:r>
    </w:p>
    <w:p w:rsidR="00804B3E" w:rsidRDefault="00804B3E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0F6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овито строгий.</w:t>
      </w:r>
    </w:p>
    <w:p w:rsidR="00804B3E" w:rsidRDefault="00804B3E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0F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он зажегся вдруг –</w:t>
      </w:r>
    </w:p>
    <w:p w:rsidR="00804B3E" w:rsidRDefault="00804B3E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0F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 пути-дороги.</w:t>
      </w:r>
    </w:p>
    <w:p w:rsidR="00582439" w:rsidRDefault="00582439" w:rsidP="00804B3E">
      <w:pPr>
        <w:rPr>
          <w:rFonts w:ascii="Times New Roman" w:hAnsi="Times New Roman" w:cs="Times New Roman"/>
          <w:sz w:val="28"/>
          <w:szCs w:val="28"/>
        </w:rPr>
      </w:pPr>
    </w:p>
    <w:p w:rsidR="00494BD3" w:rsidRDefault="00494BD3" w:rsidP="00804B3E">
      <w:pPr>
        <w:rPr>
          <w:rFonts w:ascii="Times New Roman" w:hAnsi="Times New Roman" w:cs="Times New Roman"/>
          <w:sz w:val="28"/>
          <w:szCs w:val="28"/>
        </w:rPr>
      </w:pPr>
      <w:r w:rsidRPr="00CC3762">
        <w:rPr>
          <w:rFonts w:ascii="Times New Roman" w:hAnsi="Times New Roman" w:cs="Times New Roman"/>
          <w:i/>
          <w:sz w:val="28"/>
          <w:szCs w:val="28"/>
        </w:rPr>
        <w:t>3-й ребенок</w:t>
      </w:r>
      <w:r>
        <w:rPr>
          <w:rFonts w:ascii="Times New Roman" w:hAnsi="Times New Roman" w:cs="Times New Roman"/>
          <w:sz w:val="28"/>
          <w:szCs w:val="28"/>
        </w:rPr>
        <w:t>. Желтый свет-</w:t>
      </w:r>
    </w:p>
    <w:p w:rsidR="00494BD3" w:rsidRDefault="00494BD3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вой друг второй –</w:t>
      </w:r>
    </w:p>
    <w:p w:rsidR="00494BD3" w:rsidRDefault="00494BD3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ст совет толковый</w:t>
      </w:r>
    </w:p>
    <w:p w:rsidR="00494BD3" w:rsidRDefault="00494BD3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Стой! Внимание утрой!</w:t>
      </w:r>
    </w:p>
    <w:p w:rsidR="00582439" w:rsidRDefault="00582439" w:rsidP="00804B3E">
      <w:pPr>
        <w:rPr>
          <w:rFonts w:ascii="Times New Roman" w:hAnsi="Times New Roman" w:cs="Times New Roman"/>
          <w:sz w:val="28"/>
          <w:szCs w:val="28"/>
        </w:rPr>
      </w:pPr>
    </w:p>
    <w:p w:rsidR="00D602BA" w:rsidRDefault="00D602BA" w:rsidP="00804B3E">
      <w:pPr>
        <w:rPr>
          <w:rFonts w:ascii="Times New Roman" w:hAnsi="Times New Roman" w:cs="Times New Roman"/>
          <w:sz w:val="28"/>
          <w:szCs w:val="28"/>
        </w:rPr>
      </w:pPr>
      <w:r w:rsidRPr="00CC3762">
        <w:rPr>
          <w:rFonts w:ascii="Times New Roman" w:hAnsi="Times New Roman" w:cs="Times New Roman"/>
          <w:i/>
          <w:sz w:val="28"/>
          <w:szCs w:val="28"/>
        </w:rPr>
        <w:t>4-й ребенок.</w:t>
      </w:r>
      <w:r>
        <w:rPr>
          <w:rFonts w:ascii="Times New Roman" w:hAnsi="Times New Roman" w:cs="Times New Roman"/>
          <w:sz w:val="28"/>
          <w:szCs w:val="28"/>
        </w:rPr>
        <w:t xml:space="preserve"> Третий друг – зеленый свет-</w:t>
      </w:r>
    </w:p>
    <w:p w:rsidR="00D602BA" w:rsidRDefault="00582439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</w:t>
      </w:r>
      <w:r w:rsidR="00D602BA">
        <w:rPr>
          <w:rFonts w:ascii="Times New Roman" w:hAnsi="Times New Roman" w:cs="Times New Roman"/>
          <w:sz w:val="28"/>
          <w:szCs w:val="28"/>
        </w:rPr>
        <w:t>о своим советом:</w:t>
      </w:r>
    </w:p>
    <w:p w:rsidR="00D602BA" w:rsidRDefault="00582439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02BA">
        <w:rPr>
          <w:rFonts w:ascii="Times New Roman" w:hAnsi="Times New Roman" w:cs="Times New Roman"/>
          <w:sz w:val="28"/>
          <w:szCs w:val="28"/>
        </w:rPr>
        <w:t>-Проходи! Угрозы нет</w:t>
      </w:r>
    </w:p>
    <w:p w:rsidR="00582439" w:rsidRDefault="00582439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порукой в этом!</w:t>
      </w:r>
    </w:p>
    <w:p w:rsidR="00582439" w:rsidRDefault="00582439" w:rsidP="00804B3E">
      <w:pPr>
        <w:rPr>
          <w:rFonts w:ascii="Times New Roman" w:hAnsi="Times New Roman" w:cs="Times New Roman"/>
          <w:sz w:val="28"/>
          <w:szCs w:val="28"/>
        </w:rPr>
      </w:pPr>
    </w:p>
    <w:p w:rsidR="00582439" w:rsidRDefault="00582439" w:rsidP="00804B3E">
      <w:pPr>
        <w:rPr>
          <w:rFonts w:ascii="Times New Roman" w:hAnsi="Times New Roman" w:cs="Times New Roman"/>
          <w:sz w:val="28"/>
          <w:szCs w:val="28"/>
        </w:rPr>
      </w:pPr>
      <w:r w:rsidRPr="00CC3762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При переходе площадей</w:t>
      </w:r>
    </w:p>
    <w:p w:rsidR="00582439" w:rsidRDefault="00582439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веты этих трех друзей </w:t>
      </w:r>
    </w:p>
    <w:p w:rsidR="00582439" w:rsidRDefault="00582439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ими и выполни их в срок!</w:t>
      </w:r>
    </w:p>
    <w:p w:rsidR="005B454B" w:rsidRDefault="005B454B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какому сигналу светофора пешеходы могут переходить через дорогу?</w:t>
      </w:r>
    </w:p>
    <w:p w:rsidR="005B454B" w:rsidRDefault="005B454B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вторим стихотворение – загадку об одном милом существе.</w:t>
      </w:r>
    </w:p>
    <w:p w:rsidR="005B454B" w:rsidRDefault="005B454B" w:rsidP="00804B3E">
      <w:pPr>
        <w:rPr>
          <w:rFonts w:ascii="Times New Roman" w:hAnsi="Times New Roman" w:cs="Times New Roman"/>
          <w:i/>
          <w:sz w:val="28"/>
          <w:szCs w:val="28"/>
        </w:rPr>
      </w:pPr>
      <w:r w:rsidRPr="005B454B">
        <w:rPr>
          <w:rFonts w:ascii="Times New Roman" w:hAnsi="Times New Roman" w:cs="Times New Roman"/>
          <w:i/>
          <w:sz w:val="28"/>
          <w:szCs w:val="28"/>
        </w:rPr>
        <w:t>Шесть детей по очереди рассказывают стихотворение «Светофор»</w:t>
      </w:r>
      <w:r w:rsidR="00234AC0">
        <w:rPr>
          <w:rFonts w:ascii="Times New Roman" w:hAnsi="Times New Roman" w:cs="Times New Roman"/>
          <w:i/>
          <w:sz w:val="28"/>
          <w:szCs w:val="28"/>
        </w:rPr>
        <w:t>.</w:t>
      </w:r>
    </w:p>
    <w:p w:rsidR="00234AC0" w:rsidRDefault="00234AC0" w:rsidP="00804B3E">
      <w:pPr>
        <w:rPr>
          <w:rFonts w:ascii="Times New Roman" w:hAnsi="Times New Roman" w:cs="Times New Roman"/>
          <w:sz w:val="28"/>
          <w:szCs w:val="28"/>
        </w:rPr>
      </w:pPr>
      <w:r w:rsidRPr="004F3E06">
        <w:rPr>
          <w:rFonts w:ascii="Times New Roman" w:hAnsi="Times New Roman" w:cs="Times New Roman"/>
          <w:i/>
          <w:sz w:val="28"/>
          <w:szCs w:val="28"/>
        </w:rPr>
        <w:lastRenderedPageBreak/>
        <w:t>5-й ребенок</w:t>
      </w:r>
      <w:r>
        <w:rPr>
          <w:rFonts w:ascii="Times New Roman" w:hAnsi="Times New Roman" w:cs="Times New Roman"/>
          <w:sz w:val="28"/>
          <w:szCs w:val="28"/>
        </w:rPr>
        <w:t>. У этого милого существа</w:t>
      </w:r>
    </w:p>
    <w:p w:rsidR="00234AC0" w:rsidRPr="00234AC0" w:rsidRDefault="00712B35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34AC0">
        <w:rPr>
          <w:rFonts w:ascii="Times New Roman" w:hAnsi="Times New Roman" w:cs="Times New Roman"/>
          <w:sz w:val="28"/>
          <w:szCs w:val="28"/>
        </w:rPr>
        <w:t>Три глаза и только одна голова</w:t>
      </w:r>
    </w:p>
    <w:p w:rsidR="00582439" w:rsidRDefault="00015A4C" w:rsidP="00804B3E">
      <w:pPr>
        <w:rPr>
          <w:rFonts w:ascii="Times New Roman" w:hAnsi="Times New Roman" w:cs="Times New Roman"/>
          <w:sz w:val="28"/>
          <w:szCs w:val="28"/>
        </w:rPr>
      </w:pPr>
      <w:r w:rsidRPr="00015A4C">
        <w:rPr>
          <w:rFonts w:ascii="Times New Roman" w:hAnsi="Times New Roman" w:cs="Times New Roman"/>
          <w:i/>
          <w:sz w:val="28"/>
          <w:szCs w:val="28"/>
        </w:rPr>
        <w:t>6-й ребено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олова эта очень умна</w:t>
      </w:r>
    </w:p>
    <w:p w:rsidR="00015A4C" w:rsidRDefault="00015A4C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е время подмигивает она.</w:t>
      </w:r>
    </w:p>
    <w:p w:rsidR="00015A4C" w:rsidRDefault="00015A4C" w:rsidP="00804B3E">
      <w:pPr>
        <w:rPr>
          <w:rFonts w:ascii="Times New Roman" w:hAnsi="Times New Roman" w:cs="Times New Roman"/>
          <w:sz w:val="28"/>
          <w:szCs w:val="28"/>
        </w:rPr>
      </w:pPr>
      <w:r w:rsidRPr="00015A4C">
        <w:rPr>
          <w:rFonts w:ascii="Times New Roman" w:hAnsi="Times New Roman" w:cs="Times New Roman"/>
          <w:i/>
          <w:sz w:val="28"/>
          <w:szCs w:val="28"/>
        </w:rPr>
        <w:t>7-й ребенок</w:t>
      </w:r>
      <w:r>
        <w:rPr>
          <w:rFonts w:ascii="Times New Roman" w:hAnsi="Times New Roman" w:cs="Times New Roman"/>
          <w:sz w:val="28"/>
          <w:szCs w:val="28"/>
        </w:rPr>
        <w:t>. Красный, желтый и зеленый глаз</w:t>
      </w:r>
    </w:p>
    <w:p w:rsidR="00015A4C" w:rsidRDefault="00015A4C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очередно смотрят на нас.</w:t>
      </w:r>
    </w:p>
    <w:p w:rsidR="00015A4C" w:rsidRDefault="00015A4C" w:rsidP="00804B3E">
      <w:pPr>
        <w:rPr>
          <w:rFonts w:ascii="Times New Roman" w:hAnsi="Times New Roman" w:cs="Times New Roman"/>
          <w:sz w:val="28"/>
          <w:szCs w:val="28"/>
        </w:rPr>
      </w:pPr>
      <w:r w:rsidRPr="00015A4C">
        <w:rPr>
          <w:rFonts w:ascii="Times New Roman" w:hAnsi="Times New Roman" w:cs="Times New Roman"/>
          <w:i/>
          <w:sz w:val="28"/>
          <w:szCs w:val="28"/>
        </w:rPr>
        <w:t>8-й ребенок</w:t>
      </w:r>
      <w:r>
        <w:rPr>
          <w:rFonts w:ascii="Times New Roman" w:hAnsi="Times New Roman" w:cs="Times New Roman"/>
          <w:sz w:val="28"/>
          <w:szCs w:val="28"/>
        </w:rPr>
        <w:t>. Один из них говорит:</w:t>
      </w:r>
    </w:p>
    <w:p w:rsidR="00015A4C" w:rsidRDefault="00015A4C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Иди.</w:t>
      </w:r>
    </w:p>
    <w:p w:rsidR="00015A4C" w:rsidRDefault="00015A4C" w:rsidP="00804B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5A4C">
        <w:rPr>
          <w:rFonts w:ascii="Times New Roman" w:hAnsi="Times New Roman" w:cs="Times New Roman"/>
          <w:i/>
          <w:sz w:val="28"/>
          <w:szCs w:val="28"/>
        </w:rPr>
        <w:t>( Показывает зеленый круг)</w:t>
      </w:r>
    </w:p>
    <w:p w:rsidR="00DE49BA" w:rsidRDefault="00DE49BA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-й ребенок. </w:t>
      </w:r>
      <w:r>
        <w:rPr>
          <w:rFonts w:ascii="Times New Roman" w:hAnsi="Times New Roman" w:cs="Times New Roman"/>
          <w:sz w:val="28"/>
          <w:szCs w:val="28"/>
        </w:rPr>
        <w:t>Другой умоляет:</w:t>
      </w:r>
    </w:p>
    <w:p w:rsidR="00DE49BA" w:rsidRDefault="00DE49BA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Чуть-чуть подожди.</w:t>
      </w:r>
    </w:p>
    <w:p w:rsidR="00DE49BA" w:rsidRDefault="00DE49BA" w:rsidP="00804B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E49BA">
        <w:rPr>
          <w:rFonts w:ascii="Times New Roman" w:hAnsi="Times New Roman" w:cs="Times New Roman"/>
          <w:i/>
          <w:sz w:val="28"/>
          <w:szCs w:val="28"/>
        </w:rPr>
        <w:t>(Показывает желтый круг).</w:t>
      </w:r>
    </w:p>
    <w:p w:rsidR="00DE49BA" w:rsidRDefault="00DE49BA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-й ребенок. </w:t>
      </w:r>
      <w:r>
        <w:rPr>
          <w:rFonts w:ascii="Times New Roman" w:hAnsi="Times New Roman" w:cs="Times New Roman"/>
          <w:sz w:val="28"/>
          <w:szCs w:val="28"/>
        </w:rPr>
        <w:t>А третий командует:</w:t>
      </w:r>
    </w:p>
    <w:p w:rsidR="00DE49BA" w:rsidRDefault="00DE49BA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Смирно! Стой!</w:t>
      </w:r>
    </w:p>
    <w:p w:rsidR="00DE49BA" w:rsidRDefault="00DE49BA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крыта дорога перед тобой!</w:t>
      </w:r>
    </w:p>
    <w:p w:rsidR="00DE49BA" w:rsidRDefault="00DE49BA" w:rsidP="00804B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E49BA">
        <w:rPr>
          <w:rFonts w:ascii="Times New Roman" w:hAnsi="Times New Roman" w:cs="Times New Roman"/>
          <w:i/>
          <w:sz w:val="28"/>
          <w:szCs w:val="28"/>
        </w:rPr>
        <w:t>(Показывает красный круг).</w:t>
      </w:r>
    </w:p>
    <w:p w:rsidR="002F5B4E" w:rsidRDefault="002F5B4E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Этот светофор светит и для машин, и для пешеходов, но у него есть младший брат – пешеходный светофор. Обычно он прикрепляется пониже, и у него всего два цвета: красный и зеленый. На нем изображены силуэты пешеходов. Расскажите, что означает каждый сигнал.</w:t>
      </w:r>
    </w:p>
    <w:p w:rsidR="00780FA7" w:rsidRDefault="00780FA7" w:rsidP="00804B3E">
      <w:pPr>
        <w:rPr>
          <w:rFonts w:ascii="Times New Roman" w:hAnsi="Times New Roman" w:cs="Times New Roman"/>
          <w:i/>
          <w:sz w:val="28"/>
          <w:szCs w:val="28"/>
        </w:rPr>
      </w:pPr>
      <w:r w:rsidRPr="00780FA7">
        <w:rPr>
          <w:rFonts w:ascii="Times New Roman" w:hAnsi="Times New Roman" w:cs="Times New Roman"/>
          <w:i/>
          <w:sz w:val="28"/>
          <w:szCs w:val="28"/>
        </w:rPr>
        <w:t>Дети рассказывают о функциях каждого сигнала светофора.</w:t>
      </w:r>
    </w:p>
    <w:p w:rsidR="00B81B57" w:rsidRDefault="00B81B57" w:rsidP="00804B3E">
      <w:pPr>
        <w:rPr>
          <w:rFonts w:ascii="Times New Roman" w:hAnsi="Times New Roman" w:cs="Times New Roman"/>
          <w:sz w:val="28"/>
          <w:szCs w:val="28"/>
        </w:rPr>
      </w:pPr>
      <w:r w:rsidRPr="00B81B57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B5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Сейчас послушайте внимательно рассказ о двух братьях, которые шли в школу. Постарайтесь заметить, что они сделали неправильно, чтобы потом рассказать им об этом.</w:t>
      </w:r>
    </w:p>
    <w:p w:rsidR="00B81B57" w:rsidRDefault="006813EF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1B57">
        <w:rPr>
          <w:rFonts w:ascii="Times New Roman" w:hAnsi="Times New Roman" w:cs="Times New Roman"/>
          <w:sz w:val="28"/>
          <w:szCs w:val="28"/>
        </w:rPr>
        <w:t xml:space="preserve"> Два брата пошли в школу и взяли с собой футбольный мяч. Погода была солнечная, настроение у братьев хорошее. </w:t>
      </w:r>
      <w:r w:rsidR="006D5F96">
        <w:rPr>
          <w:rFonts w:ascii="Times New Roman" w:hAnsi="Times New Roman" w:cs="Times New Roman"/>
          <w:sz w:val="28"/>
          <w:szCs w:val="28"/>
        </w:rPr>
        <w:t>Они шли и перебрасывали</w:t>
      </w:r>
      <w:r w:rsidR="00204C73">
        <w:rPr>
          <w:rFonts w:ascii="Times New Roman" w:hAnsi="Times New Roman" w:cs="Times New Roman"/>
          <w:sz w:val="28"/>
          <w:szCs w:val="28"/>
        </w:rPr>
        <w:t xml:space="preserve"> </w:t>
      </w:r>
      <w:r w:rsidR="006D5F96">
        <w:rPr>
          <w:rFonts w:ascii="Times New Roman" w:hAnsi="Times New Roman" w:cs="Times New Roman"/>
          <w:sz w:val="28"/>
          <w:szCs w:val="28"/>
        </w:rPr>
        <w:t>мяч друг другу. Вдруг от сильного удара мяч покатился прямо на проезжую часть дороги.</w:t>
      </w:r>
      <w:r w:rsidR="00750F10">
        <w:rPr>
          <w:rFonts w:ascii="Times New Roman" w:hAnsi="Times New Roman" w:cs="Times New Roman"/>
          <w:sz w:val="28"/>
          <w:szCs w:val="28"/>
        </w:rPr>
        <w:t xml:space="preserve"> Не раздумывая, один из братьев бросился за ним.</w:t>
      </w:r>
      <w:r w:rsidR="0011784F">
        <w:rPr>
          <w:rFonts w:ascii="Times New Roman" w:hAnsi="Times New Roman" w:cs="Times New Roman"/>
          <w:sz w:val="28"/>
          <w:szCs w:val="28"/>
        </w:rPr>
        <w:t xml:space="preserve"> Машина резко затормозила, но не</w:t>
      </w:r>
      <w:r w:rsidR="00CD4042">
        <w:rPr>
          <w:rFonts w:ascii="Times New Roman" w:hAnsi="Times New Roman" w:cs="Times New Roman"/>
          <w:sz w:val="28"/>
          <w:szCs w:val="28"/>
        </w:rPr>
        <w:t xml:space="preserve"> </w:t>
      </w:r>
      <w:r w:rsidR="0011784F">
        <w:rPr>
          <w:rFonts w:ascii="Times New Roman" w:hAnsi="Times New Roman" w:cs="Times New Roman"/>
          <w:sz w:val="28"/>
          <w:szCs w:val="28"/>
        </w:rPr>
        <w:t>смогла</w:t>
      </w:r>
      <w:r w:rsidR="00CD4042">
        <w:rPr>
          <w:rFonts w:ascii="Times New Roman" w:hAnsi="Times New Roman" w:cs="Times New Roman"/>
          <w:sz w:val="28"/>
          <w:szCs w:val="28"/>
        </w:rPr>
        <w:t xml:space="preserve"> </w:t>
      </w:r>
      <w:r w:rsidR="0011784F">
        <w:rPr>
          <w:rFonts w:ascii="Times New Roman" w:hAnsi="Times New Roman" w:cs="Times New Roman"/>
          <w:sz w:val="28"/>
          <w:szCs w:val="28"/>
        </w:rPr>
        <w:t>сразу остановиться,</w:t>
      </w:r>
      <w:r w:rsidR="00CD4042">
        <w:rPr>
          <w:rFonts w:ascii="Times New Roman" w:hAnsi="Times New Roman" w:cs="Times New Roman"/>
          <w:sz w:val="28"/>
          <w:szCs w:val="28"/>
        </w:rPr>
        <w:t xml:space="preserve"> </w:t>
      </w:r>
      <w:r w:rsidR="0011784F">
        <w:rPr>
          <w:rFonts w:ascii="Times New Roman" w:hAnsi="Times New Roman" w:cs="Times New Roman"/>
          <w:sz w:val="28"/>
          <w:szCs w:val="28"/>
        </w:rPr>
        <w:t>и</w:t>
      </w:r>
      <w:r w:rsidR="00CD4042">
        <w:rPr>
          <w:rFonts w:ascii="Times New Roman" w:hAnsi="Times New Roman" w:cs="Times New Roman"/>
          <w:sz w:val="28"/>
          <w:szCs w:val="28"/>
        </w:rPr>
        <w:t xml:space="preserve"> </w:t>
      </w:r>
      <w:r w:rsidR="0011784F">
        <w:rPr>
          <w:rFonts w:ascii="Times New Roman" w:hAnsi="Times New Roman" w:cs="Times New Roman"/>
          <w:sz w:val="28"/>
          <w:szCs w:val="28"/>
        </w:rPr>
        <w:t xml:space="preserve">мальчик, едва успев </w:t>
      </w:r>
      <w:r w:rsidR="0011784F">
        <w:rPr>
          <w:rFonts w:ascii="Times New Roman" w:hAnsi="Times New Roman" w:cs="Times New Roman"/>
          <w:sz w:val="28"/>
          <w:szCs w:val="28"/>
        </w:rPr>
        <w:lastRenderedPageBreak/>
        <w:t>подхватить</w:t>
      </w:r>
      <w:r w:rsidR="00CD4042">
        <w:rPr>
          <w:rFonts w:ascii="Times New Roman" w:hAnsi="Times New Roman" w:cs="Times New Roman"/>
          <w:sz w:val="28"/>
          <w:szCs w:val="28"/>
        </w:rPr>
        <w:t xml:space="preserve"> </w:t>
      </w:r>
      <w:r w:rsidR="0011784F">
        <w:rPr>
          <w:rFonts w:ascii="Times New Roman" w:hAnsi="Times New Roman" w:cs="Times New Roman"/>
          <w:sz w:val="28"/>
          <w:szCs w:val="28"/>
        </w:rPr>
        <w:t>мяч, вернулся с ним на тротуар. Шофер был очень сердит на мальчика. Но тот сам испугался и</w:t>
      </w:r>
      <w:r w:rsidR="00CD4042">
        <w:rPr>
          <w:rFonts w:ascii="Times New Roman" w:hAnsi="Times New Roman" w:cs="Times New Roman"/>
          <w:sz w:val="28"/>
          <w:szCs w:val="28"/>
        </w:rPr>
        <w:t xml:space="preserve"> </w:t>
      </w:r>
      <w:r w:rsidR="0011784F">
        <w:rPr>
          <w:rFonts w:ascii="Times New Roman" w:hAnsi="Times New Roman" w:cs="Times New Roman"/>
          <w:sz w:val="28"/>
          <w:szCs w:val="28"/>
        </w:rPr>
        <w:t>спрятал мяч в</w:t>
      </w:r>
      <w:r w:rsidR="00CD4042">
        <w:rPr>
          <w:rFonts w:ascii="Times New Roman" w:hAnsi="Times New Roman" w:cs="Times New Roman"/>
          <w:sz w:val="28"/>
          <w:szCs w:val="28"/>
        </w:rPr>
        <w:t xml:space="preserve"> </w:t>
      </w:r>
      <w:r w:rsidR="0011784F">
        <w:rPr>
          <w:rFonts w:ascii="Times New Roman" w:hAnsi="Times New Roman" w:cs="Times New Roman"/>
          <w:sz w:val="28"/>
          <w:szCs w:val="28"/>
        </w:rPr>
        <w:t>сумку. Братья</w:t>
      </w:r>
      <w:r w:rsidR="00CD4042">
        <w:rPr>
          <w:rFonts w:ascii="Times New Roman" w:hAnsi="Times New Roman" w:cs="Times New Roman"/>
          <w:sz w:val="28"/>
          <w:szCs w:val="28"/>
        </w:rPr>
        <w:t xml:space="preserve"> </w:t>
      </w:r>
      <w:r w:rsidR="0011784F">
        <w:rPr>
          <w:rFonts w:ascii="Times New Roman" w:hAnsi="Times New Roman" w:cs="Times New Roman"/>
          <w:sz w:val="28"/>
          <w:szCs w:val="28"/>
        </w:rPr>
        <w:t>подошли к переходу и,</w:t>
      </w:r>
      <w:r w:rsidR="00CD4042">
        <w:rPr>
          <w:rFonts w:ascii="Times New Roman" w:hAnsi="Times New Roman" w:cs="Times New Roman"/>
          <w:sz w:val="28"/>
          <w:szCs w:val="28"/>
        </w:rPr>
        <w:t xml:space="preserve"> </w:t>
      </w:r>
      <w:r w:rsidR="0011784F">
        <w:rPr>
          <w:rFonts w:ascii="Times New Roman" w:hAnsi="Times New Roman" w:cs="Times New Roman"/>
          <w:sz w:val="28"/>
          <w:szCs w:val="28"/>
        </w:rPr>
        <w:t>не взглянув на светофор, стали перебегать через дорогу</w:t>
      </w:r>
      <w:r w:rsidR="003C3144">
        <w:rPr>
          <w:rFonts w:ascii="Times New Roman" w:hAnsi="Times New Roman" w:cs="Times New Roman"/>
          <w:sz w:val="28"/>
          <w:szCs w:val="28"/>
        </w:rPr>
        <w:t xml:space="preserve">, потому что увидели на другой стороне своего товарища. А в это время машины тронулись, и братья едва не попали под колеса автобуса. Вместе они прошли через </w:t>
      </w:r>
      <w:r w:rsidR="009F786A">
        <w:rPr>
          <w:rFonts w:ascii="Times New Roman" w:hAnsi="Times New Roman" w:cs="Times New Roman"/>
          <w:sz w:val="28"/>
          <w:szCs w:val="28"/>
        </w:rPr>
        <w:t>парк,</w:t>
      </w:r>
      <w:r w:rsidR="003C3144">
        <w:rPr>
          <w:rFonts w:ascii="Times New Roman" w:hAnsi="Times New Roman" w:cs="Times New Roman"/>
          <w:sz w:val="28"/>
          <w:szCs w:val="28"/>
        </w:rPr>
        <w:t xml:space="preserve"> и подошли к автобусной остановке. На </w:t>
      </w:r>
      <w:r w:rsidR="00093A53">
        <w:rPr>
          <w:rFonts w:ascii="Times New Roman" w:hAnsi="Times New Roman" w:cs="Times New Roman"/>
          <w:sz w:val="28"/>
          <w:szCs w:val="28"/>
        </w:rPr>
        <w:t>остановке стоял автобус, и два брата обошли его сзади. В это время из-за него выехал другой</w:t>
      </w:r>
      <w:r w:rsidR="009F786A">
        <w:rPr>
          <w:rFonts w:ascii="Times New Roman" w:hAnsi="Times New Roman" w:cs="Times New Roman"/>
          <w:sz w:val="28"/>
          <w:szCs w:val="28"/>
        </w:rPr>
        <w:t xml:space="preserve"> автобус, которого друзья не заметили. Подождав, пока он пройдет, мальчики, наконец, перешли дорогу, и пошли дальше.</w:t>
      </w:r>
    </w:p>
    <w:p w:rsidR="009F786A" w:rsidRDefault="009F786A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неудачный сегодня день, - рассуждали они, подходя к школе.</w:t>
      </w:r>
    </w:p>
    <w:p w:rsidR="009F786A" w:rsidRDefault="009F786A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как думаете, почему день</w:t>
      </w:r>
      <w:r w:rsidR="00277D46">
        <w:rPr>
          <w:rFonts w:ascii="Times New Roman" w:hAnsi="Times New Roman" w:cs="Times New Roman"/>
          <w:sz w:val="28"/>
          <w:szCs w:val="28"/>
        </w:rPr>
        <w:t xml:space="preserve"> показался им неудачным?</w:t>
      </w:r>
    </w:p>
    <w:p w:rsidR="00277D46" w:rsidRDefault="00277D46" w:rsidP="00804B3E">
      <w:pPr>
        <w:rPr>
          <w:rFonts w:ascii="Times New Roman" w:hAnsi="Times New Roman" w:cs="Times New Roman"/>
          <w:i/>
          <w:sz w:val="28"/>
          <w:szCs w:val="28"/>
        </w:rPr>
      </w:pPr>
      <w:r w:rsidRPr="00277D46">
        <w:rPr>
          <w:rFonts w:ascii="Times New Roman" w:hAnsi="Times New Roman" w:cs="Times New Roman"/>
          <w:i/>
          <w:sz w:val="28"/>
          <w:szCs w:val="28"/>
        </w:rPr>
        <w:t>(Они не выполняли правил дорожного движения</w:t>
      </w:r>
      <w:r w:rsidR="00D67F94">
        <w:rPr>
          <w:rFonts w:ascii="Times New Roman" w:hAnsi="Times New Roman" w:cs="Times New Roman"/>
          <w:i/>
          <w:sz w:val="28"/>
          <w:szCs w:val="28"/>
        </w:rPr>
        <w:t>.</w:t>
      </w:r>
      <w:r w:rsidRPr="00277D46">
        <w:rPr>
          <w:rFonts w:ascii="Times New Roman" w:hAnsi="Times New Roman" w:cs="Times New Roman"/>
          <w:i/>
          <w:sz w:val="28"/>
          <w:szCs w:val="28"/>
        </w:rPr>
        <w:t>)</w:t>
      </w:r>
    </w:p>
    <w:p w:rsidR="00D67F94" w:rsidRDefault="00D67F94" w:rsidP="008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были ошибки?</w:t>
      </w:r>
    </w:p>
    <w:p w:rsidR="005C7E13" w:rsidRDefault="005C7E13" w:rsidP="005C7E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играть вблизи  проезжей части дороги и выбегать на нее.</w:t>
      </w:r>
    </w:p>
    <w:p w:rsidR="000757E0" w:rsidRDefault="000757E0" w:rsidP="00075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1123" cy="2732184"/>
            <wp:effectExtent l="19050" t="0" r="6277" b="0"/>
            <wp:docPr id="5" name="Рисунок 5" descr="E:\ПДД\2015-09-15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ДД\2015-09-15\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26" cy="273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78B" w:rsidRPr="003363AE" w:rsidRDefault="000C578B" w:rsidP="003363AE">
      <w:pPr>
        <w:rPr>
          <w:rFonts w:ascii="Times New Roman" w:hAnsi="Times New Roman" w:cs="Times New Roman"/>
          <w:sz w:val="28"/>
          <w:szCs w:val="28"/>
        </w:rPr>
      </w:pPr>
    </w:p>
    <w:p w:rsidR="000C578B" w:rsidRDefault="005C7E13" w:rsidP="000C57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туару надо идти спокойно.</w:t>
      </w:r>
    </w:p>
    <w:p w:rsidR="000C578B" w:rsidRPr="000C578B" w:rsidRDefault="000C578B" w:rsidP="000C5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E13" w:rsidRDefault="005C7E13" w:rsidP="005C7E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шеходного перехода посмотреть на светофор.</w:t>
      </w:r>
    </w:p>
    <w:p w:rsidR="000C578B" w:rsidRDefault="000C578B" w:rsidP="000C5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E13" w:rsidRDefault="005C7E13" w:rsidP="005C7E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ти только на зеленый свет.</w:t>
      </w:r>
    </w:p>
    <w:p w:rsidR="000C578B" w:rsidRDefault="000C578B" w:rsidP="000C5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8E8" w:rsidRPr="003A45C5" w:rsidRDefault="005C7E13" w:rsidP="003A45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спешить на пешеходном переходе, если даже увидел знакомого или тебя позвали.</w:t>
      </w:r>
    </w:p>
    <w:p w:rsidR="006D38E8" w:rsidRDefault="006D38E8" w:rsidP="00A019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E13" w:rsidRDefault="00FC3255" w:rsidP="005C7E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мвай надо обходить только спереди.</w:t>
      </w:r>
    </w:p>
    <w:p w:rsidR="005C7E13" w:rsidRDefault="005C7E13" w:rsidP="00FC32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255" w:rsidRDefault="00FC3255" w:rsidP="00FC3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расскажет им стихотворение, чтобы они лучше запомнили, как надо обходить трамвай?</w:t>
      </w:r>
    </w:p>
    <w:p w:rsidR="0004017B" w:rsidRDefault="0004017B" w:rsidP="00FC32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255" w:rsidRDefault="00281E25" w:rsidP="00FC325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E25">
        <w:rPr>
          <w:rFonts w:ascii="Times New Roman" w:hAnsi="Times New Roman" w:cs="Times New Roman"/>
          <w:i/>
          <w:sz w:val="28"/>
          <w:szCs w:val="28"/>
        </w:rPr>
        <w:t>Ребенок.</w:t>
      </w:r>
      <w:r w:rsidR="00040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017B">
        <w:rPr>
          <w:rFonts w:ascii="Times New Roman" w:hAnsi="Times New Roman" w:cs="Times New Roman"/>
          <w:sz w:val="28"/>
          <w:szCs w:val="28"/>
        </w:rPr>
        <w:t>Должен каждый заучить,</w:t>
      </w:r>
    </w:p>
    <w:p w:rsidR="0004017B" w:rsidRDefault="00FA5DC4" w:rsidP="00FC3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017B" w:rsidRPr="0004017B">
        <w:rPr>
          <w:rFonts w:ascii="Times New Roman" w:hAnsi="Times New Roman" w:cs="Times New Roman"/>
          <w:sz w:val="28"/>
          <w:szCs w:val="28"/>
        </w:rPr>
        <w:t>И паца</w:t>
      </w:r>
      <w:r w:rsidR="0004017B">
        <w:rPr>
          <w:rFonts w:ascii="Times New Roman" w:hAnsi="Times New Roman" w:cs="Times New Roman"/>
          <w:sz w:val="28"/>
          <w:szCs w:val="28"/>
        </w:rPr>
        <w:t>н, и дядя,</w:t>
      </w:r>
    </w:p>
    <w:p w:rsidR="0004017B" w:rsidRDefault="00FA5DC4" w:rsidP="00FC3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017B">
        <w:rPr>
          <w:rFonts w:ascii="Times New Roman" w:hAnsi="Times New Roman" w:cs="Times New Roman"/>
          <w:sz w:val="28"/>
          <w:szCs w:val="28"/>
        </w:rPr>
        <w:t>Что автобус обходить</w:t>
      </w:r>
    </w:p>
    <w:p w:rsidR="0004017B" w:rsidRDefault="00FA5DC4" w:rsidP="00FC3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017B">
        <w:rPr>
          <w:rFonts w:ascii="Times New Roman" w:hAnsi="Times New Roman" w:cs="Times New Roman"/>
          <w:sz w:val="28"/>
          <w:szCs w:val="28"/>
        </w:rPr>
        <w:t>Нужно только сзади!</w:t>
      </w:r>
    </w:p>
    <w:p w:rsidR="00BC4A06" w:rsidRDefault="0007229F" w:rsidP="00FC3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4A06">
        <w:rPr>
          <w:rFonts w:ascii="Times New Roman" w:hAnsi="Times New Roman" w:cs="Times New Roman"/>
          <w:sz w:val="28"/>
          <w:szCs w:val="28"/>
        </w:rPr>
        <w:t>А трамвай наоборо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229F" w:rsidRDefault="0007229F" w:rsidP="00FC3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переди обходят.</w:t>
      </w:r>
    </w:p>
    <w:p w:rsidR="0007229F" w:rsidRDefault="0007229F" w:rsidP="00FC3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на красный свет народ</w:t>
      </w:r>
    </w:p>
    <w:p w:rsidR="0007229F" w:rsidRDefault="0007229F" w:rsidP="00FC3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икогда не ходит!</w:t>
      </w:r>
    </w:p>
    <w:p w:rsidR="0026136C" w:rsidRDefault="0026136C" w:rsidP="0026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6136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6136C">
        <w:rPr>
          <w:rFonts w:ascii="Times New Roman" w:hAnsi="Times New Roman" w:cs="Times New Roman"/>
          <w:sz w:val="28"/>
          <w:szCs w:val="28"/>
        </w:rPr>
        <w:t>Овчинцев</w:t>
      </w:r>
      <w:proofErr w:type="spellEnd"/>
    </w:p>
    <w:p w:rsidR="00955BD6" w:rsidRDefault="00955BD6" w:rsidP="0026136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спита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йчас я проверю, насколько вы внимательны.</w:t>
      </w:r>
    </w:p>
    <w:p w:rsidR="006D38E8" w:rsidRDefault="006D38E8" w:rsidP="0026136C">
      <w:pPr>
        <w:rPr>
          <w:rFonts w:ascii="Times New Roman" w:hAnsi="Times New Roman" w:cs="Times New Roman"/>
          <w:sz w:val="28"/>
          <w:szCs w:val="28"/>
        </w:rPr>
      </w:pPr>
    </w:p>
    <w:p w:rsidR="006D38E8" w:rsidRDefault="006D38E8" w:rsidP="0026136C">
      <w:pPr>
        <w:rPr>
          <w:rFonts w:ascii="Times New Roman" w:hAnsi="Times New Roman" w:cs="Times New Roman"/>
          <w:sz w:val="28"/>
          <w:szCs w:val="28"/>
        </w:rPr>
      </w:pPr>
    </w:p>
    <w:p w:rsidR="0051202B" w:rsidRDefault="0051202B" w:rsidP="005120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2B">
        <w:rPr>
          <w:rFonts w:ascii="Times New Roman" w:hAnsi="Times New Roman" w:cs="Times New Roman"/>
          <w:b/>
          <w:sz w:val="28"/>
          <w:szCs w:val="28"/>
        </w:rPr>
        <w:t>Игра «Внимательный пешеход»</w:t>
      </w:r>
    </w:p>
    <w:p w:rsidR="0051202B" w:rsidRDefault="0051202B" w:rsidP="00512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зывает цвет – зеленый. Выполняя условия игры, дети топают ногами. Это означает, что путь свободен, можно пересекать дорогу.</w:t>
      </w:r>
    </w:p>
    <w:p w:rsidR="0051202B" w:rsidRDefault="0051202B" w:rsidP="00512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поминани</w:t>
      </w:r>
      <w:r w:rsidR="00432C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желтом цвете дети поднимают вверх правую руку. Этот сигнал означает «Внимание!»</w:t>
      </w:r>
    </w:p>
    <w:p w:rsidR="002D106C" w:rsidRDefault="002D106C" w:rsidP="00512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цвет светофора – красный. При слове «красный», произнесенном воспитателем, в группе должна воцариться тишина (переходить улицу нельзя)</w:t>
      </w:r>
    </w:p>
    <w:p w:rsidR="002D106C" w:rsidRDefault="002D106C" w:rsidP="0051202B">
      <w:pPr>
        <w:rPr>
          <w:rFonts w:ascii="Times New Roman" w:hAnsi="Times New Roman" w:cs="Times New Roman"/>
          <w:i/>
          <w:sz w:val="28"/>
          <w:szCs w:val="28"/>
        </w:rPr>
      </w:pPr>
      <w:r w:rsidRPr="002D106C">
        <w:rPr>
          <w:rFonts w:ascii="Times New Roman" w:hAnsi="Times New Roman" w:cs="Times New Roman"/>
          <w:i/>
          <w:sz w:val="28"/>
          <w:szCs w:val="28"/>
        </w:rPr>
        <w:t>Игра</w:t>
      </w:r>
      <w:r>
        <w:rPr>
          <w:rFonts w:ascii="Times New Roman" w:hAnsi="Times New Roman" w:cs="Times New Roman"/>
          <w:i/>
          <w:sz w:val="28"/>
          <w:szCs w:val="28"/>
        </w:rPr>
        <w:t xml:space="preserve"> ведется в быстром темпе. Чтобы правильно выполнять ее условия, от детей требуется повышенное внимание. Если кто нарушил правила, должен с помощью ребят и воспитателя выучить их.</w:t>
      </w:r>
    </w:p>
    <w:p w:rsidR="00C305C5" w:rsidRDefault="00C305C5" w:rsidP="00512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 w:rsidR="00F40D69">
        <w:rPr>
          <w:rFonts w:ascii="Times New Roman" w:hAnsi="Times New Roman" w:cs="Times New Roman"/>
          <w:sz w:val="28"/>
          <w:szCs w:val="28"/>
        </w:rPr>
        <w:t>Вот и закончилось наше занятие. Ребята мы</w:t>
      </w:r>
      <w:r w:rsidR="00FE667E">
        <w:rPr>
          <w:rFonts w:ascii="Times New Roman" w:hAnsi="Times New Roman" w:cs="Times New Roman"/>
          <w:sz w:val="28"/>
          <w:szCs w:val="28"/>
        </w:rPr>
        <w:t xml:space="preserve"> </w:t>
      </w:r>
      <w:r w:rsidR="00F40D69">
        <w:rPr>
          <w:rFonts w:ascii="Times New Roman" w:hAnsi="Times New Roman" w:cs="Times New Roman"/>
          <w:sz w:val="28"/>
          <w:szCs w:val="28"/>
        </w:rPr>
        <w:t>очень</w:t>
      </w:r>
      <w:r w:rsidR="00FE667E">
        <w:rPr>
          <w:rFonts w:ascii="Times New Roman" w:hAnsi="Times New Roman" w:cs="Times New Roman"/>
          <w:sz w:val="28"/>
          <w:szCs w:val="28"/>
        </w:rPr>
        <w:t xml:space="preserve"> много узнали сегодня о правилах дорожного движения. Скажите, пожалуйста, как же называют людей, идущих, по улице? </w:t>
      </w:r>
      <w:r w:rsidR="00962560">
        <w:rPr>
          <w:rFonts w:ascii="Times New Roman" w:hAnsi="Times New Roman" w:cs="Times New Roman"/>
          <w:sz w:val="28"/>
          <w:szCs w:val="28"/>
        </w:rPr>
        <w:t xml:space="preserve">А где должны ходить пешеходы? </w:t>
      </w:r>
      <w:r w:rsidR="00962560" w:rsidRPr="00962560">
        <w:rPr>
          <w:rFonts w:ascii="Times New Roman" w:hAnsi="Times New Roman" w:cs="Times New Roman"/>
          <w:i/>
          <w:sz w:val="28"/>
          <w:szCs w:val="28"/>
        </w:rPr>
        <w:t>(по тротуару</w:t>
      </w:r>
      <w:r w:rsidR="00962560">
        <w:rPr>
          <w:rFonts w:ascii="Times New Roman" w:hAnsi="Times New Roman" w:cs="Times New Roman"/>
          <w:i/>
          <w:sz w:val="28"/>
          <w:szCs w:val="28"/>
        </w:rPr>
        <w:t>.)</w:t>
      </w:r>
      <w:r w:rsidR="001A7BCF">
        <w:rPr>
          <w:rFonts w:ascii="Times New Roman" w:hAnsi="Times New Roman" w:cs="Times New Roman"/>
          <w:sz w:val="28"/>
          <w:szCs w:val="28"/>
        </w:rPr>
        <w:t xml:space="preserve"> А переходить улицу? (по пешеходному переходу) Ребята, на больших перекрестках стоят специальные трехглазые приборы, которые </w:t>
      </w:r>
      <w:r w:rsidR="001A7BCF">
        <w:rPr>
          <w:rFonts w:ascii="Times New Roman" w:hAnsi="Times New Roman" w:cs="Times New Roman"/>
          <w:sz w:val="28"/>
          <w:szCs w:val="28"/>
        </w:rPr>
        <w:lastRenderedPageBreak/>
        <w:t>помогают в движении</w:t>
      </w:r>
      <w:r w:rsidR="006A7B96">
        <w:rPr>
          <w:rFonts w:ascii="Times New Roman" w:hAnsi="Times New Roman" w:cs="Times New Roman"/>
          <w:sz w:val="28"/>
          <w:szCs w:val="28"/>
        </w:rPr>
        <w:t xml:space="preserve"> и водителями пешеходам, как они называются? </w:t>
      </w:r>
      <w:r w:rsidR="006A7B96" w:rsidRPr="006A7B96">
        <w:rPr>
          <w:rFonts w:ascii="Times New Roman" w:hAnsi="Times New Roman" w:cs="Times New Roman"/>
          <w:i/>
          <w:sz w:val="28"/>
          <w:szCs w:val="28"/>
        </w:rPr>
        <w:t>(светофоры)</w:t>
      </w:r>
      <w:r w:rsidR="006A7B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A7B96">
        <w:rPr>
          <w:rFonts w:ascii="Times New Roman" w:hAnsi="Times New Roman" w:cs="Times New Roman"/>
          <w:sz w:val="28"/>
          <w:szCs w:val="28"/>
        </w:rPr>
        <w:t>Что означает красный цвет, желтый, зеленый?</w:t>
      </w:r>
    </w:p>
    <w:p w:rsidR="0051202B" w:rsidRPr="0051202B" w:rsidRDefault="006A7B96" w:rsidP="00512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дети!</w:t>
      </w:r>
    </w:p>
    <w:p w:rsidR="0007229F" w:rsidRDefault="0007229F" w:rsidP="00FC32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738E" w:rsidRDefault="00A5738E" w:rsidP="00FC32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F94" w:rsidRPr="00D67F94" w:rsidRDefault="00D67F94" w:rsidP="00804B3E">
      <w:pPr>
        <w:rPr>
          <w:rFonts w:ascii="Times New Roman" w:hAnsi="Times New Roman" w:cs="Times New Roman"/>
          <w:sz w:val="28"/>
          <w:szCs w:val="28"/>
        </w:rPr>
      </w:pPr>
    </w:p>
    <w:p w:rsidR="00B81B57" w:rsidRPr="00B81B57" w:rsidRDefault="00B81B57" w:rsidP="00804B3E">
      <w:pPr>
        <w:rPr>
          <w:rFonts w:ascii="Times New Roman" w:hAnsi="Times New Roman" w:cs="Times New Roman"/>
          <w:sz w:val="28"/>
          <w:szCs w:val="28"/>
        </w:rPr>
      </w:pPr>
    </w:p>
    <w:p w:rsidR="00015A4C" w:rsidRPr="00015A4C" w:rsidRDefault="00015A4C" w:rsidP="00804B3E">
      <w:pPr>
        <w:rPr>
          <w:rFonts w:ascii="Times New Roman" w:hAnsi="Times New Roman" w:cs="Times New Roman"/>
          <w:sz w:val="28"/>
          <w:szCs w:val="28"/>
        </w:rPr>
      </w:pPr>
    </w:p>
    <w:p w:rsidR="00D602BA" w:rsidRPr="00804B3E" w:rsidRDefault="00D602BA" w:rsidP="00804B3E">
      <w:pPr>
        <w:rPr>
          <w:rFonts w:ascii="Times New Roman" w:hAnsi="Times New Roman" w:cs="Times New Roman"/>
          <w:sz w:val="28"/>
          <w:szCs w:val="28"/>
        </w:rPr>
      </w:pPr>
    </w:p>
    <w:p w:rsidR="00804B3E" w:rsidRDefault="00804B3E" w:rsidP="00804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44F" w:rsidRDefault="000E444F" w:rsidP="00AC0E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44F" w:rsidRPr="000E444F" w:rsidRDefault="000E444F" w:rsidP="000E44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44F" w:rsidRPr="007C25E8" w:rsidRDefault="000E444F" w:rsidP="007C25E8">
      <w:pPr>
        <w:rPr>
          <w:rFonts w:ascii="Times New Roman" w:hAnsi="Times New Roman" w:cs="Times New Roman"/>
          <w:sz w:val="28"/>
          <w:szCs w:val="28"/>
        </w:rPr>
      </w:pPr>
    </w:p>
    <w:p w:rsidR="00326531" w:rsidRPr="000C5CAA" w:rsidRDefault="00326531" w:rsidP="000C5CAA">
      <w:pPr>
        <w:rPr>
          <w:rFonts w:ascii="Times New Roman" w:hAnsi="Times New Roman" w:cs="Times New Roman"/>
          <w:sz w:val="28"/>
          <w:szCs w:val="28"/>
        </w:rPr>
      </w:pPr>
    </w:p>
    <w:sectPr w:rsidR="00326531" w:rsidRPr="000C5CAA" w:rsidSect="00617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97A"/>
    <w:multiLevelType w:val="hybridMultilevel"/>
    <w:tmpl w:val="DF62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23D80"/>
    <w:multiLevelType w:val="hybridMultilevel"/>
    <w:tmpl w:val="5500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84C73"/>
    <w:rsid w:val="00015A4C"/>
    <w:rsid w:val="0004017B"/>
    <w:rsid w:val="00050B85"/>
    <w:rsid w:val="0007229F"/>
    <w:rsid w:val="000757E0"/>
    <w:rsid w:val="00083F80"/>
    <w:rsid w:val="00093A53"/>
    <w:rsid w:val="000C578B"/>
    <w:rsid w:val="000C5CAA"/>
    <w:rsid w:val="000D3067"/>
    <w:rsid w:val="000E444F"/>
    <w:rsid w:val="00115D2A"/>
    <w:rsid w:val="0011784F"/>
    <w:rsid w:val="00126ED0"/>
    <w:rsid w:val="001324FB"/>
    <w:rsid w:val="001A7BCF"/>
    <w:rsid w:val="00204C73"/>
    <w:rsid w:val="00234AC0"/>
    <w:rsid w:val="0026136C"/>
    <w:rsid w:val="00277D46"/>
    <w:rsid w:val="00281E25"/>
    <w:rsid w:val="002D106C"/>
    <w:rsid w:val="002F5A04"/>
    <w:rsid w:val="002F5B4E"/>
    <w:rsid w:val="00326531"/>
    <w:rsid w:val="003363AE"/>
    <w:rsid w:val="00367BE4"/>
    <w:rsid w:val="00385BDB"/>
    <w:rsid w:val="003A0F68"/>
    <w:rsid w:val="003A45C5"/>
    <w:rsid w:val="003C04FA"/>
    <w:rsid w:val="003C3144"/>
    <w:rsid w:val="00432C5C"/>
    <w:rsid w:val="004433DB"/>
    <w:rsid w:val="00446196"/>
    <w:rsid w:val="00494BD3"/>
    <w:rsid w:val="004967B8"/>
    <w:rsid w:val="004E3340"/>
    <w:rsid w:val="004F3E06"/>
    <w:rsid w:val="004F7C5C"/>
    <w:rsid w:val="00511690"/>
    <w:rsid w:val="0051202B"/>
    <w:rsid w:val="005275AC"/>
    <w:rsid w:val="00582439"/>
    <w:rsid w:val="005966E4"/>
    <w:rsid w:val="005B454B"/>
    <w:rsid w:val="005C7E13"/>
    <w:rsid w:val="00617FD7"/>
    <w:rsid w:val="00641BA3"/>
    <w:rsid w:val="00671DEE"/>
    <w:rsid w:val="006813EF"/>
    <w:rsid w:val="006A7B96"/>
    <w:rsid w:val="006B5289"/>
    <w:rsid w:val="006C50EE"/>
    <w:rsid w:val="006D38E8"/>
    <w:rsid w:val="006D5F96"/>
    <w:rsid w:val="00712B35"/>
    <w:rsid w:val="00750F10"/>
    <w:rsid w:val="007511B6"/>
    <w:rsid w:val="00780FA7"/>
    <w:rsid w:val="007A6268"/>
    <w:rsid w:val="007C25E8"/>
    <w:rsid w:val="007F34CB"/>
    <w:rsid w:val="00804B3E"/>
    <w:rsid w:val="008A0670"/>
    <w:rsid w:val="009221D6"/>
    <w:rsid w:val="00933251"/>
    <w:rsid w:val="00955BD6"/>
    <w:rsid w:val="00962560"/>
    <w:rsid w:val="00984C73"/>
    <w:rsid w:val="009F786A"/>
    <w:rsid w:val="00A019EF"/>
    <w:rsid w:val="00A234A0"/>
    <w:rsid w:val="00A5738E"/>
    <w:rsid w:val="00AC0E21"/>
    <w:rsid w:val="00AE2406"/>
    <w:rsid w:val="00B81B57"/>
    <w:rsid w:val="00B910B7"/>
    <w:rsid w:val="00BA190B"/>
    <w:rsid w:val="00BC4A06"/>
    <w:rsid w:val="00C1110F"/>
    <w:rsid w:val="00C305C5"/>
    <w:rsid w:val="00C92266"/>
    <w:rsid w:val="00CC3762"/>
    <w:rsid w:val="00CD4042"/>
    <w:rsid w:val="00D5324C"/>
    <w:rsid w:val="00D602BA"/>
    <w:rsid w:val="00D67F94"/>
    <w:rsid w:val="00DE30CE"/>
    <w:rsid w:val="00DE49BA"/>
    <w:rsid w:val="00DF21DE"/>
    <w:rsid w:val="00E73F17"/>
    <w:rsid w:val="00F206E5"/>
    <w:rsid w:val="00F40D69"/>
    <w:rsid w:val="00FA5DC4"/>
    <w:rsid w:val="00FC3255"/>
    <w:rsid w:val="00FE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B2BA-5E03-417A-82D9-1510EA6C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heldyakova.valya</cp:lastModifiedBy>
  <cp:revision>96</cp:revision>
  <dcterms:created xsi:type="dcterms:W3CDTF">2014-04-09T17:14:00Z</dcterms:created>
  <dcterms:modified xsi:type="dcterms:W3CDTF">2015-09-27T15:28:00Z</dcterms:modified>
</cp:coreProperties>
</file>